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37064A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P4-</w:t>
      </w:r>
      <w:r>
        <w:rPr>
          <w:rFonts w:hint="eastAsia"/>
          <w:lang w:eastAsia="zh-CN"/>
        </w:rPr>
        <w:t>大屏显示程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775449" w:rsidRDefault="00AF48C0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1497323" w:history="1">
            <w:r w:rsidR="00775449" w:rsidRPr="00613C4B">
              <w:rPr>
                <w:rStyle w:val="af4"/>
                <w:noProof/>
                <w:lang w:eastAsia="zh-CN"/>
              </w:rPr>
              <w:t>2</w:t>
            </w:r>
            <w:r w:rsidR="00775449">
              <w:rPr>
                <w:noProof/>
                <w:kern w:val="2"/>
                <w:sz w:val="21"/>
                <w:lang w:eastAsia="zh-CN" w:bidi="ar-SA"/>
              </w:rPr>
              <w:tab/>
            </w:r>
            <w:r w:rsidR="00775449" w:rsidRPr="00613C4B">
              <w:rPr>
                <w:rStyle w:val="af4"/>
                <w:rFonts w:hint="eastAsia"/>
                <w:noProof/>
                <w:lang w:eastAsia="zh-CN"/>
              </w:rPr>
              <w:t>大屏显示程序</w:t>
            </w:r>
            <w:r w:rsidR="00775449" w:rsidRPr="00613C4B">
              <w:rPr>
                <w:rStyle w:val="af4"/>
                <w:noProof/>
                <w:lang w:eastAsia="zh-CN"/>
              </w:rPr>
              <w:t>P4</w:t>
            </w:r>
            <w:r w:rsidR="0077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449">
              <w:rPr>
                <w:noProof/>
                <w:webHidden/>
              </w:rPr>
              <w:instrText xml:space="preserve"> PAGEREF _Toc4314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49" w:rsidRDefault="00AF48C0" w:rsidP="00775449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1497324" w:history="1">
            <w:r w:rsidR="00775449" w:rsidRPr="00613C4B">
              <w:rPr>
                <w:rStyle w:val="af4"/>
                <w:noProof/>
                <w:lang w:eastAsia="zh-CN"/>
              </w:rPr>
              <w:t>2.1</w:t>
            </w:r>
            <w:r w:rsidR="00775449">
              <w:rPr>
                <w:noProof/>
                <w:kern w:val="2"/>
                <w:sz w:val="21"/>
                <w:lang w:eastAsia="zh-CN" w:bidi="ar-SA"/>
              </w:rPr>
              <w:tab/>
            </w:r>
            <w:r w:rsidR="00775449" w:rsidRPr="00613C4B">
              <w:rPr>
                <w:rStyle w:val="af4"/>
                <w:noProof/>
                <w:lang w:eastAsia="zh-CN"/>
              </w:rPr>
              <w:t>P4</w:t>
            </w:r>
            <w:r w:rsidR="00775449" w:rsidRPr="00613C4B">
              <w:rPr>
                <w:rStyle w:val="af4"/>
                <w:rFonts w:hint="eastAsia"/>
                <w:noProof/>
                <w:lang w:eastAsia="zh-CN"/>
              </w:rPr>
              <w:t>参数</w:t>
            </w:r>
            <w:r w:rsidR="0077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449">
              <w:rPr>
                <w:noProof/>
                <w:webHidden/>
              </w:rPr>
              <w:instrText xml:space="preserve"> PAGEREF _Toc4314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49" w:rsidRDefault="00AF48C0" w:rsidP="00775449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1497325" w:history="1">
            <w:r w:rsidR="00775449" w:rsidRPr="00613C4B">
              <w:rPr>
                <w:rStyle w:val="af4"/>
                <w:noProof/>
                <w:lang w:eastAsia="zh-CN"/>
              </w:rPr>
              <w:t>2.2</w:t>
            </w:r>
            <w:r w:rsidR="00775449">
              <w:rPr>
                <w:noProof/>
                <w:kern w:val="2"/>
                <w:sz w:val="21"/>
                <w:lang w:eastAsia="zh-CN" w:bidi="ar-SA"/>
              </w:rPr>
              <w:tab/>
            </w:r>
            <w:r w:rsidR="00775449" w:rsidRPr="00613C4B">
              <w:rPr>
                <w:rStyle w:val="af4"/>
                <w:noProof/>
                <w:lang w:eastAsia="zh-CN"/>
              </w:rPr>
              <w:t>P4</w:t>
            </w:r>
            <w:r w:rsidR="00775449" w:rsidRPr="00613C4B">
              <w:rPr>
                <w:rStyle w:val="af4"/>
                <w:rFonts w:hint="eastAsia"/>
                <w:noProof/>
                <w:lang w:eastAsia="zh-CN"/>
              </w:rPr>
              <w:t>程序</w:t>
            </w:r>
            <w:r w:rsidR="0077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449">
              <w:rPr>
                <w:noProof/>
                <w:webHidden/>
              </w:rPr>
              <w:instrText xml:space="preserve"> PAGEREF _Toc4314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49" w:rsidRDefault="00AF48C0" w:rsidP="00775449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1497326" w:history="1">
            <w:r w:rsidR="00775449" w:rsidRPr="00613C4B">
              <w:rPr>
                <w:rStyle w:val="af4"/>
                <w:noProof/>
                <w:lang w:eastAsia="zh-CN"/>
              </w:rPr>
              <w:t>2.2.1</w:t>
            </w:r>
            <w:r w:rsidR="00775449">
              <w:rPr>
                <w:noProof/>
                <w:kern w:val="2"/>
                <w:sz w:val="21"/>
                <w:lang w:eastAsia="zh-CN" w:bidi="ar-SA"/>
              </w:rPr>
              <w:tab/>
            </w:r>
            <w:r w:rsidR="00775449" w:rsidRPr="00613C4B">
              <w:rPr>
                <w:rStyle w:val="af4"/>
                <w:rFonts w:hint="eastAsia"/>
                <w:noProof/>
                <w:lang w:eastAsia="zh-CN"/>
              </w:rPr>
              <w:t>程序界面</w:t>
            </w:r>
            <w:r w:rsidR="0077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449">
              <w:rPr>
                <w:noProof/>
                <w:webHidden/>
              </w:rPr>
              <w:instrText xml:space="preserve"> PAGEREF _Toc4314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49" w:rsidRDefault="00AF48C0" w:rsidP="00775449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1497327" w:history="1">
            <w:r w:rsidR="00775449" w:rsidRPr="00613C4B">
              <w:rPr>
                <w:rStyle w:val="af4"/>
                <w:noProof/>
                <w:lang w:eastAsia="zh-CN"/>
              </w:rPr>
              <w:t>2.2.2</w:t>
            </w:r>
            <w:r w:rsidR="00775449">
              <w:rPr>
                <w:noProof/>
                <w:kern w:val="2"/>
                <w:sz w:val="21"/>
                <w:lang w:eastAsia="zh-CN" w:bidi="ar-SA"/>
              </w:rPr>
              <w:tab/>
            </w:r>
            <w:r w:rsidR="00775449" w:rsidRPr="00613C4B">
              <w:rPr>
                <w:rStyle w:val="af4"/>
                <w:rFonts w:hint="eastAsia"/>
                <w:noProof/>
                <w:lang w:eastAsia="zh-CN"/>
              </w:rPr>
              <w:t>程序运行流程</w:t>
            </w:r>
            <w:r w:rsidR="0077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449">
              <w:rPr>
                <w:noProof/>
                <w:webHidden/>
              </w:rPr>
              <w:instrText xml:space="preserve"> PAGEREF _Toc4314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449" w:rsidRDefault="00AF48C0" w:rsidP="00775449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1497328" w:history="1">
            <w:r w:rsidR="00775449" w:rsidRPr="00613C4B">
              <w:rPr>
                <w:rStyle w:val="af4"/>
                <w:noProof/>
                <w:lang w:eastAsia="zh-CN"/>
              </w:rPr>
              <w:t>2.3</w:t>
            </w:r>
            <w:r w:rsidR="00775449">
              <w:rPr>
                <w:noProof/>
                <w:kern w:val="2"/>
                <w:sz w:val="21"/>
                <w:lang w:eastAsia="zh-CN" w:bidi="ar-SA"/>
              </w:rPr>
              <w:tab/>
            </w:r>
            <w:r w:rsidR="00775449" w:rsidRPr="00613C4B">
              <w:rPr>
                <w:rStyle w:val="af4"/>
                <w:rFonts w:hint="eastAsia"/>
                <w:noProof/>
                <w:lang w:eastAsia="zh-CN"/>
              </w:rPr>
              <w:t>开发说明</w:t>
            </w:r>
            <w:r w:rsidR="007754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5449">
              <w:rPr>
                <w:noProof/>
                <w:webHidden/>
              </w:rPr>
              <w:instrText xml:space="preserve"> PAGEREF _Toc4314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AF48C0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3165A7" w:rsidRDefault="00D06F36" w:rsidP="00651073">
      <w:pPr>
        <w:pStyle w:val="1"/>
        <w:rPr>
          <w:lang w:eastAsia="zh-CN"/>
        </w:rPr>
      </w:pPr>
      <w:bookmarkStart w:id="0" w:name="_Toc431497323"/>
      <w:r>
        <w:rPr>
          <w:rFonts w:hint="eastAsia"/>
          <w:lang w:eastAsia="zh-CN"/>
        </w:rPr>
        <w:t>大屏显示程序</w:t>
      </w:r>
      <w:r w:rsidR="00E62E7B">
        <w:rPr>
          <w:rFonts w:hint="eastAsia"/>
          <w:lang w:eastAsia="zh-CN"/>
        </w:rPr>
        <w:t>P4</w:t>
      </w:r>
      <w:bookmarkEnd w:id="0"/>
    </w:p>
    <w:p w:rsidR="00D65F91" w:rsidRDefault="00254CD5" w:rsidP="00F672E1">
      <w:pPr>
        <w:pStyle w:val="2"/>
        <w:rPr>
          <w:lang w:eastAsia="zh-CN"/>
        </w:rPr>
      </w:pPr>
      <w:bookmarkStart w:id="1" w:name="_Toc431497324"/>
      <w:r>
        <w:rPr>
          <w:rFonts w:hint="eastAsia"/>
          <w:lang w:eastAsia="zh-CN"/>
        </w:rPr>
        <w:t>P4</w:t>
      </w:r>
      <w:r>
        <w:rPr>
          <w:rFonts w:hint="eastAsia"/>
          <w:lang w:eastAsia="zh-CN"/>
        </w:rPr>
        <w:t>参数</w:t>
      </w:r>
      <w:bookmarkEnd w:id="1"/>
    </w:p>
    <w:p w:rsidR="00214652" w:rsidRDefault="00214652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heart_beat_interval=5s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 w:rsidR="000D2BAB"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心跳包发送周期</w:t>
      </w:r>
    </w:p>
    <w:p w:rsidR="00B15D1D" w:rsidRDefault="00FD780D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receive</w:t>
      </w:r>
      <w:r w:rsidR="00B15D1D">
        <w:rPr>
          <w:rFonts w:hint="eastAsia"/>
          <w:sz w:val="28"/>
          <w:szCs w:val="28"/>
          <w:lang w:eastAsia="zh-CN"/>
        </w:rPr>
        <w:t>_timeout=15s</w:t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0D2BAB">
        <w:rPr>
          <w:rFonts w:hint="eastAsia"/>
          <w:sz w:val="28"/>
          <w:szCs w:val="28"/>
          <w:lang w:eastAsia="zh-CN"/>
        </w:rPr>
        <w:tab/>
      </w:r>
      <w:r w:rsidR="000D2BAB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>15s</w:t>
      </w:r>
      <w:r w:rsidR="00B15D1D">
        <w:rPr>
          <w:rFonts w:hint="eastAsia"/>
          <w:sz w:val="28"/>
          <w:szCs w:val="28"/>
          <w:lang w:eastAsia="zh-CN"/>
        </w:rPr>
        <w:t>未收到任何数据则认为连接失效</w:t>
      </w:r>
    </w:p>
    <w:p w:rsidR="000D2BAB" w:rsidRPr="00D65F91" w:rsidRDefault="000D2BAB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get_changed_users_interval=10s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每</w:t>
      </w:r>
      <w:r>
        <w:rPr>
          <w:rFonts w:hint="eastAsia"/>
          <w:sz w:val="28"/>
          <w:szCs w:val="28"/>
          <w:lang w:eastAsia="zh-CN"/>
        </w:rPr>
        <w:t>10</w:t>
      </w:r>
      <w:r>
        <w:rPr>
          <w:rFonts w:hint="eastAsia"/>
          <w:sz w:val="28"/>
          <w:szCs w:val="28"/>
          <w:lang w:eastAsia="zh-CN"/>
        </w:rPr>
        <w:t>秒从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获取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次变化列表</w:t>
      </w:r>
    </w:p>
    <w:p w:rsidR="00F672E1" w:rsidRDefault="001956A9" w:rsidP="00F672E1">
      <w:pPr>
        <w:pStyle w:val="2"/>
        <w:rPr>
          <w:lang w:eastAsia="zh-CN"/>
        </w:rPr>
      </w:pPr>
      <w:bookmarkStart w:id="2" w:name="_Toc431497325"/>
      <w:r>
        <w:rPr>
          <w:rFonts w:hint="eastAsia"/>
          <w:lang w:eastAsia="zh-CN"/>
        </w:rPr>
        <w:lastRenderedPageBreak/>
        <w:t>P4</w:t>
      </w:r>
      <w:r w:rsidR="00920BD3">
        <w:rPr>
          <w:rFonts w:hint="eastAsia"/>
          <w:lang w:eastAsia="zh-CN"/>
        </w:rPr>
        <w:t>程序</w:t>
      </w:r>
      <w:bookmarkEnd w:id="2"/>
    </w:p>
    <w:p w:rsidR="00622576" w:rsidRDefault="00622576" w:rsidP="00622576">
      <w:pPr>
        <w:pStyle w:val="3"/>
        <w:rPr>
          <w:lang w:eastAsia="zh-CN"/>
        </w:rPr>
      </w:pPr>
      <w:bookmarkStart w:id="3" w:name="_Toc431497326"/>
      <w:r>
        <w:rPr>
          <w:rFonts w:hint="eastAsia"/>
          <w:lang w:eastAsia="zh-CN"/>
        </w:rPr>
        <w:t>程序界面</w:t>
      </w:r>
      <w:bookmarkEnd w:id="3"/>
    </w:p>
    <w:p w:rsidR="00622576" w:rsidRDefault="00504C5D" w:rsidP="006C45F1">
      <w:pPr>
        <w:spacing w:after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6645910" cy="373558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F1" w:rsidRDefault="006C45F1" w:rsidP="006C45F1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无用户列表</w:t>
      </w:r>
    </w:p>
    <w:p w:rsidR="00622576" w:rsidRDefault="00F01D79" w:rsidP="007925C5">
      <w:pPr>
        <w:spacing w:after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drawing>
          <wp:inline distT="0" distB="0" distL="0" distR="0">
            <wp:extent cx="6645910" cy="373558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F1" w:rsidRDefault="006C45F1" w:rsidP="007925C5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滚动显示用户列表</w:t>
      </w:r>
    </w:p>
    <w:p w:rsidR="006C45F1" w:rsidRDefault="006C45F1" w:rsidP="007925C5">
      <w:pPr>
        <w:spacing w:after="0"/>
        <w:jc w:val="center"/>
        <w:rPr>
          <w:sz w:val="28"/>
          <w:szCs w:val="28"/>
          <w:lang w:eastAsia="zh-CN"/>
        </w:rPr>
      </w:pPr>
    </w:p>
    <w:p w:rsidR="00AF621F" w:rsidRDefault="00AF621F" w:rsidP="00AF621F">
      <w:pPr>
        <w:pStyle w:val="3"/>
        <w:rPr>
          <w:lang w:eastAsia="zh-CN"/>
        </w:rPr>
      </w:pPr>
      <w:bookmarkStart w:id="4" w:name="_Toc431497327"/>
      <w:r>
        <w:rPr>
          <w:rFonts w:hint="eastAsia"/>
          <w:lang w:eastAsia="zh-CN"/>
        </w:rPr>
        <w:lastRenderedPageBreak/>
        <w:t>程序运行流程</w:t>
      </w:r>
      <w:bookmarkEnd w:id="4"/>
    </w:p>
    <w:p w:rsidR="00D3238B" w:rsidRDefault="00AF48C0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  <w:pict>
          <v:group id="_x0000_s2055" editas="canvas" style="width:523.3pt;height:704.4pt;mso-position-horizontal-relative:char;mso-position-vertical-relative:line" coordorigin="736,1211" coordsize="10466,14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736;top:1211;width:10466;height:14088" o:preferrelative="f">
              <v:fill o:detectmouseclick="t"/>
              <v:path o:extrusionok="t" o:connecttype="none"/>
              <o:lock v:ext="edit" aspectratio="f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769;top:1813;width:3175;height:750" strokecolor="black [3213]" strokeweight="1.5pt">
              <v:shadow type="perspective" color="#622423 [1605]" opacity=".5" offset="1pt" offset2="-1pt"/>
              <v:textbox style="mso-next-textbox:#_x0000_s2056" inset="0,0,0,0">
                <w:txbxContent>
                  <w:p w:rsidR="00B2118B" w:rsidRDefault="00B2118B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绑定</w:t>
                    </w:r>
                    <w:r>
                      <w:rPr>
                        <w:rFonts w:hint="eastAsia"/>
                        <w:lang w:eastAsia="zh-CN"/>
                      </w:rPr>
                      <w:t>34001</w:t>
                    </w:r>
                    <w:r w:rsidR="00A922DA">
                      <w:rPr>
                        <w:rFonts w:hint="eastAsia"/>
                        <w:lang w:eastAsia="zh-CN"/>
                      </w:rPr>
                      <w:t xml:space="preserve"> udp</w:t>
                    </w:r>
                    <w:r>
                      <w:rPr>
                        <w:rFonts w:hint="eastAsia"/>
                        <w:lang w:eastAsia="zh-CN"/>
                      </w:rPr>
                      <w:t>端口</w:t>
                    </w:r>
                  </w:p>
                  <w:p w:rsidR="00B2118B" w:rsidRDefault="00B2118B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加入多播组</w:t>
                    </w:r>
                    <w:r>
                      <w:rPr>
                        <w:rFonts w:hint="eastAsia"/>
                        <w:lang w:eastAsia="zh-CN"/>
                      </w:rPr>
                      <w:t>224.1.1.100</w:t>
                    </w:r>
                  </w:p>
                </w:txbxContent>
              </v:textbox>
            </v:shape>
            <v:shape id="_x0000_s2057" type="#_x0000_t202" style="position:absolute;left:784;top:3189;width:3175;height:750" strokecolor="black [3213]" strokeweight="1.5pt">
              <v:shadow type="perspective" color="#622423 [1605]" opacity=".5" offset="1pt" offset2="-1pt"/>
              <v:textbox style="mso-next-textbox:#_x0000_s2057" inset="0,0,0,0">
                <w:txbxContent>
                  <w:p w:rsidR="005C3527" w:rsidRPr="001422A0" w:rsidRDefault="005403DA" w:rsidP="001422A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224.1.1.100:31001/3500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>
                      <w:rPr>
                        <w:rFonts w:hint="eastAsia"/>
                        <w:lang w:eastAsia="zh-CN"/>
                      </w:rPr>
                      <w:t>n</w:t>
                    </w:r>
                    <w:r>
                      <w:rPr>
                        <w:rFonts w:hint="eastAsia"/>
                        <w:lang w:eastAsia="zh-CN"/>
                      </w:rPr>
                      <w:t>个</w:t>
                    </w:r>
                    <w:r w:rsidRPr="005403DA">
                      <w:rPr>
                        <w:lang w:eastAsia="zh-CN"/>
                      </w:rPr>
                      <w:t>ConfirmIpCmd</w:t>
                    </w:r>
                  </w:p>
                </w:txbxContent>
              </v:textbox>
            </v:shape>
            <v:shape id="_x0000_s2058" type="#_x0000_t202" style="position:absolute;left:4418;top:1812;width:3175;height:1001" strokecolor="black [3213]" strokeweight="1.5pt">
              <v:shadow type="perspective" color="#622423 [1605]" opacity=".5" offset="1pt" offset2="-1pt"/>
              <v:textbox style="mso-next-textbox:#_x0000_s2058" inset="0,0,0,0">
                <w:txbxContent>
                  <w:p w:rsidR="00A76DCE" w:rsidRDefault="00A76DCE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绑定</w:t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 w:rsidR="009C1537"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t>001</w:t>
                    </w:r>
                    <w:r w:rsidR="009C1537">
                      <w:rPr>
                        <w:rFonts w:hint="eastAsia"/>
                        <w:lang w:eastAsia="zh-CN"/>
                      </w:rPr>
                      <w:t>/35001 udp</w:t>
                    </w:r>
                    <w:r>
                      <w:rPr>
                        <w:rFonts w:hint="eastAsia"/>
                        <w:lang w:eastAsia="zh-CN"/>
                      </w:rPr>
                      <w:t>端口</w:t>
                    </w:r>
                  </w:p>
                  <w:p w:rsidR="00A76DCE" w:rsidRDefault="00A76DCE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加入多播组</w:t>
                    </w:r>
                    <w:r>
                      <w:rPr>
                        <w:rFonts w:hint="eastAsia"/>
                        <w:lang w:eastAsia="zh-CN"/>
                      </w:rPr>
                      <w:t>224.1.1.100</w:t>
                    </w:r>
                  </w:p>
                  <w:p w:rsidR="00601D23" w:rsidRDefault="00601D23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在</w:t>
                    </w:r>
                    <w:r>
                      <w:rPr>
                        <w:rFonts w:hint="eastAsia"/>
                        <w:lang w:eastAsia="zh-CN"/>
                      </w:rPr>
                      <w:t>21001/25001 tcp</w:t>
                    </w:r>
                    <w:r>
                      <w:rPr>
                        <w:rFonts w:hint="eastAsia"/>
                        <w:lang w:eastAsia="zh-CN"/>
                      </w:rPr>
                      <w:t>端口侦听</w:t>
                    </w:r>
                  </w:p>
                </w:txbxContent>
              </v:textbox>
            </v:shape>
            <v:shape id="_x0000_s2059" type="#_x0000_t202" style="position:absolute;left:4418;top:2881;width:3175;height:935" strokecolor="black [3213]" strokeweight="1.5pt">
              <v:shadow type="perspective" color="#622423 [1605]" opacity=".5" offset="1pt" offset2="-1pt"/>
              <v:textbox style="mso-next-textbox:#_x0000_s2059" inset="0,0,0,0">
                <w:txbxContent>
                  <w:p w:rsidR="00AC2682" w:rsidRDefault="00AC2682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224.1.1.100:3400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="00607B00" w:rsidRPr="00607B00">
                      <w:rPr>
                        <w:lang w:eastAsia="zh-CN"/>
                      </w:rPr>
                      <w:t>BroadcastIpListCmd</w:t>
                    </w:r>
                    <w:r w:rsidR="005403DA">
                      <w:rPr>
                        <w:rFonts w:hint="eastAsia"/>
                        <w:lang w:eastAsia="zh-CN"/>
                      </w:rPr>
                      <w:t>（包含</w:t>
                    </w:r>
                    <w:r w:rsidR="005403DA">
                      <w:rPr>
                        <w:rFonts w:hint="eastAsia"/>
                        <w:lang w:eastAsia="zh-CN"/>
                      </w:rPr>
                      <w:t>n</w:t>
                    </w:r>
                    <w:r w:rsidR="005403DA">
                      <w:rPr>
                        <w:rFonts w:hint="eastAsia"/>
                        <w:lang w:eastAsia="zh-CN"/>
                      </w:rPr>
                      <w:t>个</w:t>
                    </w:r>
                    <w:r w:rsidR="005403DA">
                      <w:rPr>
                        <w:rFonts w:hint="eastAsia"/>
                        <w:lang w:eastAsia="zh-CN"/>
                      </w:rPr>
                      <w:t>ip</w:t>
                    </w:r>
                    <w:r w:rsidR="005403DA">
                      <w:rPr>
                        <w:rFonts w:hint="eastAsia"/>
                        <w:lang w:eastAsia="zh-CN"/>
                      </w:rPr>
                      <w:t>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0" type="#_x0000_t32" style="position:absolute;left:3974;top:3349;width:429;height:215;flip:x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61" type="#_x0000_t202" style="position:absolute;left:769;top:1280;width:1305;height:362" strokecolor="black [3213]" strokeweight="1.5pt">
              <v:shadow type="perspective" color="#622423 [1605]" opacity=".5" offset="1pt" offset2="-1pt"/>
              <v:textbox style="mso-next-textbox:#_x0000_s2061" inset="0,0,0,0">
                <w:txbxContent>
                  <w:p w:rsidR="00965A55" w:rsidRDefault="00965A5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4</w:t>
                    </w:r>
                  </w:p>
                </w:txbxContent>
              </v:textbox>
            </v:shape>
            <v:shape id="_x0000_s2062" type="#_x0000_t202" style="position:absolute;left:4906;top:1280;width:1305;height:362" strokecolor="black [3213]" strokeweight="1.5pt">
              <v:shadow type="perspective" color="#622423 [1605]" opacity=".5" offset="1pt" offset2="-1pt"/>
              <v:textbox style="mso-next-textbox:#_x0000_s2062" inset="0,0,0,0">
                <w:txbxContent>
                  <w:p w:rsidR="001422A0" w:rsidRDefault="001422A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</w:t>
                    </w:r>
                  </w:p>
                </w:txbxContent>
              </v:textbox>
            </v:shape>
            <v:shape id="_x0000_s2063" type="#_x0000_t202" style="position:absolute;left:8492;top:1280;width:1304;height:362" strokecolor="black [3213]" strokeweight="1.5pt">
              <v:shadow type="perspective" color="#622423 [1605]" opacity=".5" offset="1pt" offset2="-1pt"/>
              <v:textbox style="mso-next-textbox:#_x0000_s2063" inset="0,0,0,0">
                <w:txbxContent>
                  <w:p w:rsidR="001422A0" w:rsidRDefault="001422A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</w:t>
                    </w:r>
                  </w:p>
                </w:txbxContent>
              </v:textbox>
            </v:shape>
            <v:shape id="_x0000_s2064" type="#_x0000_t202" style="position:absolute;left:4435;top:3939;width:3175;height:984" strokecolor="black [3213]" strokeweight="1.5pt">
              <v:shadow type="perspective" color="#622423 [1605]" opacity=".5" offset="1pt" offset2="-1pt"/>
              <v:textbox style="mso-next-textbox:#_x0000_s2064" inset="0,0,0,0">
                <w:txbxContent>
                  <w:p w:rsidR="00C66D28" w:rsidRDefault="00C66D28" w:rsidP="00B2118B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224.1.1.100:3400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C66D28">
                      <w:rPr>
                        <w:lang w:eastAsia="zh-CN"/>
                      </w:rPr>
                      <w:t>BroadcastAddressCmd</w:t>
                    </w:r>
                    <w:r w:rsidR="00E42A0B">
                      <w:rPr>
                        <w:rFonts w:hint="eastAsia"/>
                        <w:lang w:eastAsia="zh-CN"/>
                      </w:rPr>
                      <w:t>（确认的</w:t>
                    </w:r>
                    <w:r w:rsidR="00E42A0B">
                      <w:rPr>
                        <w:rFonts w:hint="eastAsia"/>
                        <w:lang w:eastAsia="zh-CN"/>
                      </w:rPr>
                      <w:t>ip+</w:t>
                    </w:r>
                    <w:r w:rsidR="00AE0161">
                      <w:rPr>
                        <w:rFonts w:hint="eastAsia"/>
                        <w:lang w:eastAsia="zh-CN"/>
                      </w:rPr>
                      <w:t>端口</w:t>
                    </w:r>
                    <w:r w:rsidR="00E42A0B">
                      <w:rPr>
                        <w:rFonts w:hint="eastAsia"/>
                        <w:lang w:eastAsia="zh-CN"/>
                      </w:rPr>
                      <w:t>21001/25001</w:t>
                    </w:r>
                    <w:r w:rsidR="00E42A0B">
                      <w:rPr>
                        <w:rFonts w:hint="eastAsia"/>
                        <w:lang w:eastAsia="zh-CN"/>
                      </w:rPr>
                      <w:t>）</w:t>
                    </w:r>
                  </w:p>
                </w:txbxContent>
              </v:textbox>
            </v:shape>
            <v:shape id="_x0000_s2065" type="#_x0000_t202" style="position:absolute;left:736;top:5323;width:3175;height:750" strokecolor="black [3213]" strokeweight="1.5pt">
              <v:shadow type="perspective" color="#622423 [1605]" opacity=".5" offset="1pt" offset2="-1pt"/>
              <v:textbox style="mso-next-textbox:#_x0000_s2065" inset="0,0,0,0">
                <w:txbxContent>
                  <w:p w:rsidR="00D87F19" w:rsidRDefault="00D36543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</w:t>
                    </w:r>
                    <w:r>
                      <w:rPr>
                        <w:rFonts w:hint="eastAsia"/>
                        <w:lang w:eastAsia="zh-CN"/>
                      </w:rPr>
                      <w:t>连接</w:t>
                    </w:r>
                    <w:r>
                      <w:rPr>
                        <w:rFonts w:hint="eastAsia"/>
                        <w:lang w:eastAsia="zh-CN"/>
                      </w:rPr>
                      <w:t>ip:port</w:t>
                    </w:r>
                  </w:p>
                  <w:p w:rsidR="00F92E56" w:rsidRPr="001422A0" w:rsidRDefault="00DE180B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p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DE180B">
                      <w:rPr>
                        <w:lang w:eastAsia="zh-CN"/>
                      </w:rPr>
                      <w:t>GetAllReadyUsersCmd</w:t>
                    </w:r>
                  </w:p>
                </w:txbxContent>
              </v:textbox>
            </v:shape>
            <v:shape id="_x0000_s2066" type="#_x0000_t32" style="position:absolute;left:3926;top:4431;width:494;height:1267;flip:x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67" type="#_x0000_t32" style="position:absolute;left:3974;top:3564;width:446;height:867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69" type="#_x0000_t32" style="position:absolute;left:1160;top:5062;width:9611;height:1" o:connectortype="straight" strokecolor="black [3213]" strokeweight="1.5pt">
              <v:stroke dashstyle="dash"/>
              <v:shadow type="perspective" color="#622423 [1605]" opacity=".5" offset="1pt" offset2="-1pt"/>
            </v:shape>
            <v:shape id="_x0000_s2070" type="#_x0000_t202" style="position:absolute;left:7933;top:1812;width:3175;height:751" strokecolor="black [3213]" strokeweight="1.5pt">
              <v:shadow type="perspective" color="#622423 [1605]" opacity=".5" offset="1pt" offset2="-1pt"/>
              <v:textbox style="mso-next-textbox:#_x0000_s2070" inset="0,0,0,0">
                <w:txbxContent>
                  <w:p w:rsidR="0077457F" w:rsidRPr="0077457F" w:rsidRDefault="0077457F" w:rsidP="0077457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</w:t>
                    </w:r>
                    <w:r>
                      <w:rPr>
                        <w:rFonts w:hint="eastAsia"/>
                        <w:lang w:eastAsia="zh-CN"/>
                      </w:rPr>
                      <w:t>同</w:t>
                    </w:r>
                    <w:r>
                      <w:rPr>
                        <w:rFonts w:hint="eastAsia"/>
                        <w:lang w:eastAsia="zh-CN"/>
                      </w:rPr>
                      <w:t>p1</w:t>
                    </w:r>
                  </w:p>
                </w:txbxContent>
              </v:textbox>
            </v:shape>
            <v:shape id="_x0000_s2071" type="#_x0000_t202" style="position:absolute;left:4435;top:5415;width:3175;height:1033" strokecolor="black [3213]" strokeweight="1.5pt">
              <v:shadow type="perspective" color="#622423 [1605]" opacity=".5" offset="1pt" offset2="-1pt"/>
              <v:textbox style="mso-next-textbox:#_x0000_s2071" inset="0,0,0,0">
                <w:txbxContent>
                  <w:p w:rsidR="00F26B0D" w:rsidRPr="001422A0" w:rsidRDefault="00F26B0D" w:rsidP="00F26B0D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数据库，获取</w:t>
                    </w:r>
                    <w:r>
                      <w:rPr>
                        <w:rFonts w:hint="eastAsia"/>
                        <w:lang w:eastAsia="zh-CN"/>
                      </w:rPr>
                      <w:t>time1</w:t>
                    </w:r>
                    <w:r>
                      <w:rPr>
                        <w:rFonts w:hint="eastAsia"/>
                        <w:lang w:eastAsia="zh-CN"/>
                      </w:rPr>
                      <w:t>到</w:t>
                    </w:r>
                    <w:r>
                      <w:rPr>
                        <w:rFonts w:hint="eastAsia"/>
                        <w:lang w:eastAsia="zh-CN"/>
                      </w:rPr>
                      <w:t>time2</w:t>
                    </w:r>
                    <w:r>
                      <w:rPr>
                        <w:rFonts w:hint="eastAsia"/>
                        <w:lang w:eastAsia="zh-CN"/>
                      </w:rPr>
                      <w:t>之间的所有就绪用户，返回</w:t>
                    </w:r>
                    <w:r w:rsidRPr="00F26B0D">
                      <w:rPr>
                        <w:lang w:eastAsia="zh-CN"/>
                      </w:rPr>
                      <w:t>GetAllReadyUsersCmdAck</w:t>
                    </w:r>
                  </w:p>
                  <w:p w:rsidR="00F26B0D" w:rsidRPr="001422A0" w:rsidRDefault="00F26B0D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72" type="#_x0000_t32" style="position:absolute;left:3926;top:5698;width:494;height:234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73" type="#_x0000_t202" style="position:absolute;left:736;top:6448;width:3175;height:751" strokecolor="black [3213]" strokeweight="1.5pt">
              <v:shadow type="perspective" color="#622423 [1605]" opacity=".5" offset="1pt" offset2="-1pt"/>
              <v:textbox style="mso-next-textbox:#_x0000_s2073" inset="0,0,0,0">
                <w:txbxContent>
                  <w:p w:rsidR="005F3A35" w:rsidRPr="001422A0" w:rsidRDefault="005F3A35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定时</w:t>
                    </w:r>
                    <w:r w:rsidR="00E43A67">
                      <w:rPr>
                        <w:rFonts w:hint="eastAsia"/>
                        <w:lang w:eastAsia="zh-CN"/>
                      </w:rPr>
                      <w:t>10</w:t>
                    </w:r>
                    <w:r>
                      <w:rPr>
                        <w:rFonts w:hint="eastAsia"/>
                        <w:lang w:eastAsia="zh-CN"/>
                      </w:rPr>
                      <w:t>s</w:t>
                    </w:r>
                    <w:r w:rsidR="00F24E65">
                      <w:rPr>
                        <w:rFonts w:hint="eastAsia"/>
                        <w:lang w:eastAsia="zh-CN"/>
                      </w:rPr>
                      <w:t>（时间可拉长）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5F3A35">
                      <w:rPr>
                        <w:lang w:eastAsia="zh-CN"/>
                      </w:rPr>
                      <w:t>GetChangedReadyUsersCmd</w:t>
                    </w:r>
                  </w:p>
                </w:txbxContent>
              </v:textbox>
            </v:shape>
            <v:shape id="_x0000_s2075" type="#_x0000_t202" style="position:absolute;left:4435;top:6636;width:3175;height:1066" strokecolor="black [3213]" strokeweight="1.5pt">
              <v:shadow type="perspective" color="#622423 [1605]" opacity=".5" offset="1pt" offset2="-1pt"/>
              <v:textbox style="mso-next-textbox:#_x0000_s2075" inset="0,0,0,0">
                <w:txbxContent>
                  <w:p w:rsidR="0056314B" w:rsidRPr="001422A0" w:rsidRDefault="0056314B" w:rsidP="00F26B0D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数据库，获取</w:t>
                    </w:r>
                    <w:r>
                      <w:rPr>
                        <w:rFonts w:hint="eastAsia"/>
                        <w:lang w:eastAsia="zh-CN"/>
                      </w:rPr>
                      <w:t>time1</w:t>
                    </w:r>
                    <w:r>
                      <w:rPr>
                        <w:rFonts w:hint="eastAsia"/>
                        <w:lang w:eastAsia="zh-CN"/>
                      </w:rPr>
                      <w:t>到</w:t>
                    </w:r>
                    <w:r>
                      <w:rPr>
                        <w:rFonts w:hint="eastAsia"/>
                        <w:lang w:eastAsia="zh-CN"/>
                      </w:rPr>
                      <w:t>time2</w:t>
                    </w:r>
                    <w:r>
                      <w:rPr>
                        <w:rFonts w:hint="eastAsia"/>
                        <w:lang w:eastAsia="zh-CN"/>
                      </w:rPr>
                      <w:t>之间的所有</w:t>
                    </w:r>
                    <w:r w:rsidR="003E1E33">
                      <w:rPr>
                        <w:rFonts w:hint="eastAsia"/>
                        <w:lang w:eastAsia="zh-CN"/>
                      </w:rPr>
                      <w:t>新增</w:t>
                    </w:r>
                    <w:r>
                      <w:rPr>
                        <w:rFonts w:hint="eastAsia"/>
                        <w:lang w:eastAsia="zh-CN"/>
                      </w:rPr>
                      <w:t>用户</w:t>
                    </w:r>
                    <w:r w:rsidR="003E1E33">
                      <w:rPr>
                        <w:rFonts w:hint="eastAsia"/>
                        <w:lang w:eastAsia="zh-CN"/>
                      </w:rPr>
                      <w:t>/</w:t>
                    </w:r>
                    <w:r w:rsidR="003E1E33">
                      <w:rPr>
                        <w:rFonts w:hint="eastAsia"/>
                        <w:lang w:eastAsia="zh-CN"/>
                      </w:rPr>
                      <w:t>删除用户</w:t>
                    </w:r>
                    <w:r>
                      <w:rPr>
                        <w:rFonts w:hint="eastAsia"/>
                        <w:lang w:eastAsia="zh-CN"/>
                      </w:rPr>
                      <w:t>，</w:t>
                    </w:r>
                    <w:r w:rsidR="00AB29B6">
                      <w:rPr>
                        <w:rFonts w:hint="eastAsia"/>
                        <w:lang w:eastAsia="zh-CN"/>
                      </w:rPr>
                      <w:t>返</w:t>
                    </w:r>
                    <w:r w:rsidR="003E1E33" w:rsidRPr="003E1E33">
                      <w:rPr>
                        <w:lang w:eastAsia="zh-CN"/>
                      </w:rPr>
                      <w:t>GetChangedReadyUsersCmdAck</w:t>
                    </w:r>
                  </w:p>
                  <w:p w:rsidR="0056314B" w:rsidRPr="001422A0" w:rsidRDefault="0056314B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76" type="#_x0000_t32" style="position:absolute;left:3926;top:6824;width:494;height:345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77" type="#_x0000_t202" style="position:absolute;left:736;top:8010;width:3175;height:751" strokecolor="black [3213]" strokeweight="1.5pt">
              <v:shadow type="perspective" color="#622423 [1605]" opacity=".5" offset="1pt" offset2="-1pt"/>
              <v:textbox style="mso-next-textbox:#_x0000_s2077" inset="0,0,0,0">
                <w:txbxContent>
                  <w:p w:rsidR="00043BC0" w:rsidRPr="001422A0" w:rsidRDefault="00043BC0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定时</w:t>
                    </w:r>
                    <w:r>
                      <w:rPr>
                        <w:rFonts w:hint="eastAsia"/>
                        <w:lang w:eastAsia="zh-CN"/>
                      </w:rPr>
                      <w:t>5s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>
                      <w:rPr>
                        <w:rFonts w:hint="eastAsia"/>
                        <w:lang w:eastAsia="zh-CN"/>
                      </w:rPr>
                      <w:t>HeartBeatCmd</w:t>
                    </w:r>
                  </w:p>
                </w:txbxContent>
              </v:textbox>
            </v:shape>
            <v:shape id="_x0000_s2078" type="#_x0000_t202" style="position:absolute;left:4435;top:8205;width:3175;height:751" strokecolor="black [3213]" strokeweight="1.5pt">
              <v:shadow type="perspective" color="#622423 [1605]" opacity=".5" offset="1pt" offset2="-1pt"/>
              <v:textbox style="mso-next-textbox:#_x0000_s2078" inset="0,0,0,0">
                <w:txbxContent>
                  <w:p w:rsidR="00043BC0" w:rsidRPr="001422A0" w:rsidRDefault="00043BC0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>
                      <w:rPr>
                        <w:rFonts w:hint="eastAsia"/>
                        <w:lang w:eastAsia="zh-CN"/>
                      </w:rPr>
                      <w:t>HeartBeatCmd</w:t>
                    </w:r>
                  </w:p>
                </w:txbxContent>
              </v:textbox>
            </v:shape>
            <v:shape id="_x0000_s2079" type="#_x0000_t202" style="position:absolute;left:8027;top:8761;width:3175;height:751" strokecolor="black [3213]" strokeweight="1.5pt">
              <v:shadow type="perspective" color="#622423 [1605]" opacity=".5" offset="1pt" offset2="-1pt"/>
              <v:textbox style="mso-next-textbox:#_x0000_s2079" inset="0,0,0,0">
                <w:txbxContent>
                  <w:p w:rsidR="00043BC0" w:rsidRPr="001422A0" w:rsidRDefault="00043BC0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>
                      <w:rPr>
                        <w:rFonts w:hint="eastAsia"/>
                        <w:lang w:eastAsia="zh-CN"/>
                      </w:rPr>
                      <w:t>HeartBeatCmd</w:t>
                    </w:r>
                  </w:p>
                </w:txbxContent>
              </v:textbox>
            </v:shape>
            <v:shape id="_x0000_s2080" type="#_x0000_t32" style="position:absolute;left:3926;top:8386;width:494;height:195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81" type="#_x0000_t32" style="position:absolute;left:3926;top:8386;width:4086;height:751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82" type="#_x0000_t202" style="position:absolute;left:769;top:9798;width:3175;height:751" strokecolor="black [3213]" strokeweight="1.5pt">
              <v:shadow type="perspective" color="#622423 [1605]" opacity=".5" offset="1pt" offset2="-1pt"/>
              <v:textbox style="mso-next-textbox:#_x0000_s2082" inset="0,0,0,0">
                <w:txbxContent>
                  <w:p w:rsidR="00043BC0" w:rsidRPr="001422A0" w:rsidRDefault="00043BC0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043BC0">
                      <w:rPr>
                        <w:lang w:eastAsia="zh-CN"/>
                      </w:rPr>
                      <w:t>MsgCmd</w:t>
                    </w:r>
                  </w:p>
                </w:txbxContent>
              </v:textbox>
            </v:shape>
            <v:shape id="_x0000_s2083" type="#_x0000_t202" style="position:absolute;left:8012;top:9982;width:3175;height:751" strokecolor="black [3213]" strokeweight="1.5pt">
              <v:shadow type="perspective" color="#622423 [1605]" opacity=".5" offset="1pt" offset2="-1pt"/>
              <v:textbox style="mso-next-textbox:#_x0000_s2083" inset="0,0,0,0">
                <w:txbxContent>
                  <w:p w:rsidR="00043BC0" w:rsidRPr="001422A0" w:rsidRDefault="00043BC0" w:rsidP="00F92E56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 w:rsidRPr="00043BC0">
                      <w:rPr>
                        <w:lang w:eastAsia="zh-CN"/>
                      </w:rPr>
                      <w:t>MsgCmd</w:t>
                    </w:r>
                    <w:r>
                      <w:rPr>
                        <w:rFonts w:hint="eastAsia"/>
                        <w:lang w:eastAsia="zh-CN"/>
                      </w:rPr>
                      <w:t>Ack</w:t>
                    </w:r>
                  </w:p>
                </w:txbxContent>
              </v:textbox>
            </v:shape>
            <v:shape id="_x0000_s2084" type="#_x0000_t32" style="position:absolute;left:3959;top:10174;width:4038;height:184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w10:wrap type="none"/>
            <w10:anchorlock/>
          </v:group>
        </w:pict>
      </w:r>
    </w:p>
    <w:p w:rsidR="00D3238B" w:rsidRDefault="00D3238B" w:rsidP="000A4EFC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时序图</w:t>
      </w:r>
    </w:p>
    <w:p w:rsidR="00333D48" w:rsidRDefault="00996E33" w:rsidP="00333D48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p4</w:t>
      </w:r>
      <w:r>
        <w:rPr>
          <w:rFonts w:hint="eastAsia"/>
          <w:sz w:val="28"/>
          <w:szCs w:val="28"/>
          <w:lang w:eastAsia="zh-CN"/>
        </w:rPr>
        <w:t>占用</w:t>
      </w:r>
      <w:r w:rsidR="00333D48">
        <w:rPr>
          <w:rFonts w:hint="eastAsia"/>
          <w:sz w:val="28"/>
          <w:szCs w:val="28"/>
          <w:lang w:eastAsia="zh-CN"/>
        </w:rPr>
        <w:t>：</w:t>
      </w:r>
    </w:p>
    <w:p w:rsidR="00333D48" w:rsidRDefault="003246FC" w:rsidP="00333D48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udp</w:t>
      </w:r>
      <w:r w:rsidR="00996E33" w:rsidRPr="00333D48">
        <w:rPr>
          <w:rFonts w:hint="eastAsia"/>
          <w:sz w:val="28"/>
          <w:szCs w:val="28"/>
          <w:lang w:eastAsia="zh-CN"/>
        </w:rPr>
        <w:t>端口</w:t>
      </w:r>
      <w:r w:rsidR="00996E33" w:rsidRPr="00333D48">
        <w:rPr>
          <w:rFonts w:hint="eastAsia"/>
          <w:sz w:val="28"/>
          <w:szCs w:val="28"/>
          <w:lang w:eastAsia="zh-CN"/>
        </w:rPr>
        <w:t>34001</w:t>
      </w:r>
    </w:p>
    <w:p w:rsidR="00996E33" w:rsidRPr="00333D48" w:rsidRDefault="003246FC" w:rsidP="00333D48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udp</w:t>
      </w:r>
      <w:r w:rsidR="00996E33" w:rsidRPr="00333D48">
        <w:rPr>
          <w:rFonts w:hint="eastAsia"/>
          <w:sz w:val="28"/>
          <w:szCs w:val="28"/>
          <w:lang w:eastAsia="zh-CN"/>
        </w:rPr>
        <w:t>多播地址</w:t>
      </w:r>
      <w:r w:rsidR="00996E33" w:rsidRPr="00333D48">
        <w:rPr>
          <w:rFonts w:hint="eastAsia"/>
          <w:sz w:val="28"/>
          <w:szCs w:val="28"/>
          <w:lang w:eastAsia="zh-CN"/>
        </w:rPr>
        <w:t>224.1.1.100:34001</w:t>
      </w:r>
    </w:p>
    <w:p w:rsidR="00996E33" w:rsidRDefault="00996E33" w:rsidP="00333D48">
      <w:pPr>
        <w:pStyle w:val="ab"/>
        <w:numPr>
          <w:ilvl w:val="0"/>
          <w:numId w:val="16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cp</w:t>
      </w:r>
      <w:r w:rsidR="00333D48">
        <w:rPr>
          <w:rFonts w:hint="eastAsia"/>
          <w:sz w:val="28"/>
          <w:szCs w:val="28"/>
          <w:lang w:eastAsia="zh-CN"/>
        </w:rPr>
        <w:t>端口系统分配</w:t>
      </w:r>
    </w:p>
    <w:p w:rsidR="006F29CF" w:rsidRDefault="006F29C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启动后等待</w:t>
      </w:r>
      <w:r>
        <w:rPr>
          <w:rFonts w:hint="eastAsia"/>
          <w:sz w:val="28"/>
          <w:szCs w:val="28"/>
          <w:lang w:eastAsia="zh-CN"/>
        </w:rPr>
        <w:t>p1/p5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  <w:lang w:eastAsia="zh-CN"/>
        </w:rPr>
        <w:t>udp</w:t>
      </w:r>
      <w:r>
        <w:rPr>
          <w:rFonts w:hint="eastAsia"/>
          <w:sz w:val="28"/>
          <w:szCs w:val="28"/>
          <w:lang w:eastAsia="zh-CN"/>
        </w:rPr>
        <w:t>多播，获取</w:t>
      </w:r>
      <w:r>
        <w:rPr>
          <w:rFonts w:hint="eastAsia"/>
          <w:sz w:val="28"/>
          <w:szCs w:val="28"/>
          <w:lang w:eastAsia="zh-CN"/>
        </w:rPr>
        <w:t>p1/p5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  <w:lang w:eastAsia="zh-CN"/>
        </w:rPr>
        <w:t>ip:port</w:t>
      </w:r>
      <w:r>
        <w:rPr>
          <w:rFonts w:hint="eastAsia"/>
          <w:sz w:val="28"/>
          <w:szCs w:val="28"/>
          <w:lang w:eastAsia="zh-CN"/>
        </w:rPr>
        <w:t>后，与</w:t>
      </w:r>
      <w:r>
        <w:rPr>
          <w:rFonts w:hint="eastAsia"/>
          <w:sz w:val="28"/>
          <w:szCs w:val="28"/>
          <w:lang w:eastAsia="zh-CN"/>
        </w:rPr>
        <w:t>tcp server</w:t>
      </w:r>
      <w:r>
        <w:rPr>
          <w:rFonts w:hint="eastAsia"/>
          <w:sz w:val="28"/>
          <w:szCs w:val="28"/>
          <w:lang w:eastAsia="zh-CN"/>
        </w:rPr>
        <w:t>建立</w:t>
      </w:r>
      <w:r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连接。</w:t>
      </w:r>
    </w:p>
    <w:p w:rsidR="006F29CF" w:rsidRDefault="006F29C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获取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的就绪患者列表，并定时更新列表。</w:t>
      </w:r>
    </w:p>
    <w:p w:rsidR="006F29CF" w:rsidRDefault="006F29C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滚动显示就绪患者列表。</w:t>
      </w:r>
      <w:r w:rsidR="00D06BCA">
        <w:rPr>
          <w:rFonts w:hint="eastAsia"/>
          <w:sz w:val="28"/>
          <w:szCs w:val="28"/>
          <w:lang w:eastAsia="zh-CN"/>
        </w:rPr>
        <w:t>显示当前日期</w:t>
      </w:r>
      <w:r w:rsidR="00D06BCA">
        <w:rPr>
          <w:rFonts w:hint="eastAsia"/>
          <w:sz w:val="28"/>
          <w:szCs w:val="28"/>
          <w:lang w:eastAsia="zh-CN"/>
        </w:rPr>
        <w:t>+</w:t>
      </w:r>
      <w:r w:rsidR="00D06BCA">
        <w:rPr>
          <w:rFonts w:hint="eastAsia"/>
          <w:sz w:val="28"/>
          <w:szCs w:val="28"/>
          <w:lang w:eastAsia="zh-CN"/>
        </w:rPr>
        <w:t>时间，显示患者数量。</w:t>
      </w:r>
    </w:p>
    <w:p w:rsidR="00D06BCA" w:rsidRPr="00D06BCA" w:rsidRDefault="00D06BC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定时更新</w:t>
      </w:r>
      <w:r>
        <w:rPr>
          <w:rFonts w:hint="eastAsia"/>
          <w:sz w:val="28"/>
          <w:szCs w:val="28"/>
          <w:lang w:eastAsia="zh-CN"/>
        </w:rPr>
        <w:t>p1/p5</w:t>
      </w:r>
      <w:r>
        <w:rPr>
          <w:rFonts w:hint="eastAsia"/>
          <w:sz w:val="28"/>
          <w:szCs w:val="28"/>
          <w:lang w:eastAsia="zh-CN"/>
        </w:rPr>
        <w:t>的连接状态，已连接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未连接。</w:t>
      </w:r>
    </w:p>
    <w:p w:rsidR="00D06BCA" w:rsidRDefault="006C1FAC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在网络中可以多个，每台电脑上只能执行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实例，因为端口问题。</w:t>
      </w:r>
    </w:p>
    <w:p w:rsidR="006C1FAC" w:rsidRPr="006C1FAC" w:rsidRDefault="006C1FAC" w:rsidP="00C95C03">
      <w:pPr>
        <w:spacing w:after="0"/>
        <w:rPr>
          <w:sz w:val="28"/>
          <w:szCs w:val="28"/>
          <w:lang w:eastAsia="zh-CN"/>
        </w:rPr>
      </w:pPr>
    </w:p>
    <w:p w:rsidR="004F7865" w:rsidRDefault="00152DAA" w:rsidP="00152DAA">
      <w:pPr>
        <w:pStyle w:val="2"/>
        <w:rPr>
          <w:lang w:eastAsia="zh-CN"/>
        </w:rPr>
      </w:pPr>
      <w:bookmarkStart w:id="5" w:name="_Toc431497328"/>
      <w:r>
        <w:rPr>
          <w:rFonts w:hint="eastAsia"/>
          <w:lang w:eastAsia="zh-CN"/>
        </w:rPr>
        <w:t>开发说明</w:t>
      </w:r>
      <w:bookmarkEnd w:id="5"/>
    </w:p>
    <w:p w:rsidR="004F7865" w:rsidRPr="0006383B" w:rsidRDefault="0019106E" w:rsidP="0006383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 w:rsidRPr="0006383B">
        <w:rPr>
          <w:sz w:val="28"/>
          <w:szCs w:val="28"/>
          <w:lang w:eastAsia="zh-CN"/>
        </w:rPr>
        <w:t>GetAllReadyUsersCmd</w:t>
      </w:r>
      <w:r w:rsidRPr="0006383B">
        <w:rPr>
          <w:rFonts w:hint="eastAsia"/>
          <w:sz w:val="28"/>
          <w:szCs w:val="28"/>
          <w:lang w:eastAsia="zh-CN"/>
        </w:rPr>
        <w:t>中时间字段无效，</w:t>
      </w:r>
      <w:r w:rsidRPr="0006383B">
        <w:rPr>
          <w:rFonts w:hint="eastAsia"/>
          <w:sz w:val="28"/>
          <w:szCs w:val="28"/>
          <w:lang w:eastAsia="zh-CN"/>
        </w:rPr>
        <w:t>p1</w:t>
      </w:r>
      <w:r w:rsidRPr="0006383B">
        <w:rPr>
          <w:rFonts w:hint="eastAsia"/>
          <w:sz w:val="28"/>
          <w:szCs w:val="28"/>
          <w:lang w:eastAsia="zh-CN"/>
        </w:rPr>
        <w:t>获取所有当前有效的患者列表。当前有效由</w:t>
      </w:r>
      <w:r w:rsidRPr="0006383B">
        <w:rPr>
          <w:rFonts w:hint="eastAsia"/>
          <w:sz w:val="28"/>
          <w:szCs w:val="28"/>
          <w:lang w:eastAsia="zh-CN"/>
        </w:rPr>
        <w:t>p1</w:t>
      </w:r>
      <w:r w:rsidRPr="0006383B">
        <w:rPr>
          <w:rFonts w:hint="eastAsia"/>
          <w:sz w:val="28"/>
          <w:szCs w:val="28"/>
          <w:lang w:eastAsia="zh-CN"/>
        </w:rPr>
        <w:t>定义，即从某个时刻之后有效。</w:t>
      </w:r>
    </w:p>
    <w:p w:rsidR="0019106E" w:rsidRDefault="00661220" w:rsidP="0006383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 w:rsidRPr="00661220">
        <w:rPr>
          <w:sz w:val="28"/>
          <w:szCs w:val="28"/>
          <w:lang w:eastAsia="zh-CN"/>
        </w:rPr>
        <w:t>GetChangedReadyUsersCmd</w:t>
      </w:r>
      <w:r w:rsidR="0006383B">
        <w:rPr>
          <w:rFonts w:hint="eastAsia"/>
          <w:sz w:val="28"/>
          <w:szCs w:val="28"/>
          <w:lang w:eastAsia="zh-CN"/>
        </w:rPr>
        <w:t>中时间字段有效，</w:t>
      </w:r>
      <w:r w:rsidR="0006383B">
        <w:rPr>
          <w:rFonts w:hint="eastAsia"/>
          <w:sz w:val="28"/>
          <w:szCs w:val="28"/>
          <w:lang w:eastAsia="zh-CN"/>
        </w:rPr>
        <w:t>p1</w:t>
      </w:r>
      <w:r w:rsidR="0006383B">
        <w:rPr>
          <w:rFonts w:hint="eastAsia"/>
          <w:sz w:val="28"/>
          <w:szCs w:val="28"/>
          <w:lang w:eastAsia="zh-CN"/>
        </w:rPr>
        <w:t>只查询介于</w:t>
      </w:r>
      <w:r w:rsidR="0006383B">
        <w:rPr>
          <w:rFonts w:hint="eastAsia"/>
          <w:sz w:val="28"/>
          <w:szCs w:val="28"/>
          <w:lang w:eastAsia="zh-CN"/>
        </w:rPr>
        <w:t>time1</w:t>
      </w:r>
      <w:r w:rsidR="0006383B">
        <w:rPr>
          <w:rFonts w:hint="eastAsia"/>
          <w:sz w:val="28"/>
          <w:szCs w:val="28"/>
          <w:lang w:eastAsia="zh-CN"/>
        </w:rPr>
        <w:t>和</w:t>
      </w:r>
      <w:r w:rsidR="0006383B">
        <w:rPr>
          <w:rFonts w:hint="eastAsia"/>
          <w:sz w:val="28"/>
          <w:szCs w:val="28"/>
          <w:lang w:eastAsia="zh-CN"/>
        </w:rPr>
        <w:t>time2</w:t>
      </w:r>
      <w:r w:rsidR="0006383B">
        <w:rPr>
          <w:rFonts w:hint="eastAsia"/>
          <w:sz w:val="28"/>
          <w:szCs w:val="28"/>
          <w:lang w:eastAsia="zh-CN"/>
        </w:rPr>
        <w:t>之间的增删患者。删除患者指的是已打印完毕的患者。</w:t>
      </w:r>
      <w:r w:rsidR="00747D77">
        <w:rPr>
          <w:rFonts w:hint="eastAsia"/>
          <w:sz w:val="28"/>
          <w:szCs w:val="28"/>
          <w:lang w:eastAsia="zh-CN"/>
        </w:rPr>
        <w:t>增加患者指的是报告和胶片都齐全的患者。</w:t>
      </w:r>
    </w:p>
    <w:p w:rsidR="0019106E" w:rsidRDefault="0019106E" w:rsidP="000E6305">
      <w:pPr>
        <w:spacing w:after="0"/>
        <w:rPr>
          <w:sz w:val="28"/>
          <w:szCs w:val="28"/>
          <w:lang w:eastAsia="zh-CN"/>
        </w:rPr>
      </w:pPr>
    </w:p>
    <w:p w:rsidR="0019106E" w:rsidRDefault="0019106E" w:rsidP="006A37DB">
      <w:pPr>
        <w:spacing w:after="0"/>
        <w:rPr>
          <w:sz w:val="28"/>
          <w:szCs w:val="28"/>
          <w:lang w:eastAsia="zh-CN"/>
        </w:rPr>
      </w:pPr>
    </w:p>
    <w:sectPr w:rsidR="0019106E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022" w:rsidRDefault="00137022" w:rsidP="00D756A1">
      <w:pPr>
        <w:spacing w:after="0" w:line="240" w:lineRule="auto"/>
      </w:pPr>
      <w:r>
        <w:separator/>
      </w:r>
    </w:p>
  </w:endnote>
  <w:endnote w:type="continuationSeparator" w:id="1">
    <w:p w:rsidR="00137022" w:rsidRDefault="00137022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022" w:rsidRDefault="00137022" w:rsidP="00D756A1">
      <w:pPr>
        <w:spacing w:after="0" w:line="240" w:lineRule="auto"/>
      </w:pPr>
      <w:r>
        <w:separator/>
      </w:r>
    </w:p>
  </w:footnote>
  <w:footnote w:type="continuationSeparator" w:id="1">
    <w:p w:rsidR="00137022" w:rsidRDefault="00137022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51E335CD"/>
    <w:multiLevelType w:val="hybridMultilevel"/>
    <w:tmpl w:val="91863874"/>
    <w:lvl w:ilvl="0" w:tplc="074C3EEE">
      <w:start w:val="1"/>
      <w:numFmt w:val="decimal"/>
      <w:lvlText w:val="(%1)"/>
      <w:lvlJc w:val="left"/>
      <w:pPr>
        <w:ind w:left="11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2">
    <w:nsid w:val="604F0B69"/>
    <w:multiLevelType w:val="hybridMultilevel"/>
    <w:tmpl w:val="F9B2DAB4"/>
    <w:lvl w:ilvl="0" w:tplc="074C3EEE">
      <w:start w:val="1"/>
      <w:numFmt w:val="decimal"/>
      <w:lvlText w:val="(%1)"/>
      <w:lvlJc w:val="left"/>
      <w:pPr>
        <w:ind w:left="5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7" w:hanging="420"/>
      </w:pPr>
    </w:lvl>
    <w:lvl w:ilvl="2" w:tplc="0409001B" w:tentative="1">
      <w:start w:val="1"/>
      <w:numFmt w:val="lowerRoman"/>
      <w:lvlText w:val="%3."/>
      <w:lvlJc w:val="righ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9" w:tentative="1">
      <w:start w:val="1"/>
      <w:numFmt w:val="lowerLetter"/>
      <w:lvlText w:val="%5)"/>
      <w:lvlJc w:val="left"/>
      <w:pPr>
        <w:ind w:left="2217" w:hanging="420"/>
      </w:pPr>
    </w:lvl>
    <w:lvl w:ilvl="5" w:tplc="0409001B" w:tentative="1">
      <w:start w:val="1"/>
      <w:numFmt w:val="lowerRoman"/>
      <w:lvlText w:val="%6."/>
      <w:lvlJc w:val="righ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9" w:tentative="1">
      <w:start w:val="1"/>
      <w:numFmt w:val="lowerLetter"/>
      <w:lvlText w:val="%8)"/>
      <w:lvlJc w:val="left"/>
      <w:pPr>
        <w:ind w:left="3477" w:hanging="420"/>
      </w:pPr>
    </w:lvl>
    <w:lvl w:ilvl="8" w:tplc="0409001B" w:tentative="1">
      <w:start w:val="1"/>
      <w:numFmt w:val="lowerRoman"/>
      <w:lvlText w:val="%9."/>
      <w:lvlJc w:val="right"/>
      <w:pPr>
        <w:ind w:left="3897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1D5"/>
    <w:rsid w:val="000054E0"/>
    <w:rsid w:val="000204A2"/>
    <w:rsid w:val="00020D62"/>
    <w:rsid w:val="00021868"/>
    <w:rsid w:val="00034783"/>
    <w:rsid w:val="00043BC0"/>
    <w:rsid w:val="000521CC"/>
    <w:rsid w:val="000530EB"/>
    <w:rsid w:val="000618B0"/>
    <w:rsid w:val="0006383B"/>
    <w:rsid w:val="0007535D"/>
    <w:rsid w:val="00077288"/>
    <w:rsid w:val="00077330"/>
    <w:rsid w:val="0008090C"/>
    <w:rsid w:val="00081F2C"/>
    <w:rsid w:val="00086DBF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4EFC"/>
    <w:rsid w:val="000A6AA8"/>
    <w:rsid w:val="000B1D35"/>
    <w:rsid w:val="000B20BF"/>
    <w:rsid w:val="000C5283"/>
    <w:rsid w:val="000C733A"/>
    <w:rsid w:val="000D2BAB"/>
    <w:rsid w:val="000E6305"/>
    <w:rsid w:val="000E7D11"/>
    <w:rsid w:val="000F48A5"/>
    <w:rsid w:val="000F6951"/>
    <w:rsid w:val="000F7DBE"/>
    <w:rsid w:val="00100892"/>
    <w:rsid w:val="0010106B"/>
    <w:rsid w:val="00107EDD"/>
    <w:rsid w:val="00110005"/>
    <w:rsid w:val="00111277"/>
    <w:rsid w:val="00121AD9"/>
    <w:rsid w:val="00125097"/>
    <w:rsid w:val="00126386"/>
    <w:rsid w:val="001354C0"/>
    <w:rsid w:val="00137022"/>
    <w:rsid w:val="001422A0"/>
    <w:rsid w:val="001443A3"/>
    <w:rsid w:val="00152DAA"/>
    <w:rsid w:val="001605C6"/>
    <w:rsid w:val="00163274"/>
    <w:rsid w:val="00175356"/>
    <w:rsid w:val="001761EB"/>
    <w:rsid w:val="00177C9D"/>
    <w:rsid w:val="0019106E"/>
    <w:rsid w:val="001940D4"/>
    <w:rsid w:val="001956A9"/>
    <w:rsid w:val="001973E0"/>
    <w:rsid w:val="00197A9F"/>
    <w:rsid w:val="00197ADD"/>
    <w:rsid w:val="001A0D87"/>
    <w:rsid w:val="001A1A44"/>
    <w:rsid w:val="001A42A6"/>
    <w:rsid w:val="001B2A83"/>
    <w:rsid w:val="001B425C"/>
    <w:rsid w:val="001B5D35"/>
    <w:rsid w:val="001C321B"/>
    <w:rsid w:val="001C49C9"/>
    <w:rsid w:val="001D32C9"/>
    <w:rsid w:val="001D55D0"/>
    <w:rsid w:val="001D738C"/>
    <w:rsid w:val="001E45F2"/>
    <w:rsid w:val="001E4AC4"/>
    <w:rsid w:val="001F0F65"/>
    <w:rsid w:val="001F4798"/>
    <w:rsid w:val="002014C9"/>
    <w:rsid w:val="00203487"/>
    <w:rsid w:val="00204B23"/>
    <w:rsid w:val="0020627D"/>
    <w:rsid w:val="00210ECD"/>
    <w:rsid w:val="00213002"/>
    <w:rsid w:val="0021421F"/>
    <w:rsid w:val="00214652"/>
    <w:rsid w:val="00221EAE"/>
    <w:rsid w:val="00222E92"/>
    <w:rsid w:val="00223618"/>
    <w:rsid w:val="00244B08"/>
    <w:rsid w:val="00251D6F"/>
    <w:rsid w:val="00254CD5"/>
    <w:rsid w:val="00256D5E"/>
    <w:rsid w:val="00261A32"/>
    <w:rsid w:val="002760D2"/>
    <w:rsid w:val="00280D5D"/>
    <w:rsid w:val="00281DBD"/>
    <w:rsid w:val="00282E7B"/>
    <w:rsid w:val="0028644A"/>
    <w:rsid w:val="00292B54"/>
    <w:rsid w:val="00295CE8"/>
    <w:rsid w:val="002B37DA"/>
    <w:rsid w:val="002B72EA"/>
    <w:rsid w:val="002C31A6"/>
    <w:rsid w:val="002D1834"/>
    <w:rsid w:val="002E517F"/>
    <w:rsid w:val="002E5698"/>
    <w:rsid w:val="002F2780"/>
    <w:rsid w:val="002F296C"/>
    <w:rsid w:val="002F53BF"/>
    <w:rsid w:val="002F5DD6"/>
    <w:rsid w:val="00302C16"/>
    <w:rsid w:val="00310611"/>
    <w:rsid w:val="00311DE1"/>
    <w:rsid w:val="003165A7"/>
    <w:rsid w:val="003212D4"/>
    <w:rsid w:val="003246FC"/>
    <w:rsid w:val="003251CF"/>
    <w:rsid w:val="0033241C"/>
    <w:rsid w:val="00333D48"/>
    <w:rsid w:val="00334BCC"/>
    <w:rsid w:val="00341F03"/>
    <w:rsid w:val="00341F92"/>
    <w:rsid w:val="00342CCB"/>
    <w:rsid w:val="003474CD"/>
    <w:rsid w:val="0035114B"/>
    <w:rsid w:val="0035243A"/>
    <w:rsid w:val="003629D2"/>
    <w:rsid w:val="00366F32"/>
    <w:rsid w:val="003673E2"/>
    <w:rsid w:val="0037064A"/>
    <w:rsid w:val="00374EBC"/>
    <w:rsid w:val="0038228F"/>
    <w:rsid w:val="00386B25"/>
    <w:rsid w:val="00387854"/>
    <w:rsid w:val="00387A14"/>
    <w:rsid w:val="00390C71"/>
    <w:rsid w:val="00391CB1"/>
    <w:rsid w:val="00392353"/>
    <w:rsid w:val="00394C7B"/>
    <w:rsid w:val="003A0DD9"/>
    <w:rsid w:val="003B4015"/>
    <w:rsid w:val="003B6636"/>
    <w:rsid w:val="003C0109"/>
    <w:rsid w:val="003C781A"/>
    <w:rsid w:val="003D03A3"/>
    <w:rsid w:val="003D173A"/>
    <w:rsid w:val="003D6964"/>
    <w:rsid w:val="003E1E33"/>
    <w:rsid w:val="003E5D64"/>
    <w:rsid w:val="003F753E"/>
    <w:rsid w:val="00416B5E"/>
    <w:rsid w:val="00425E9D"/>
    <w:rsid w:val="00426954"/>
    <w:rsid w:val="00432F36"/>
    <w:rsid w:val="00433D20"/>
    <w:rsid w:val="00436D29"/>
    <w:rsid w:val="0044799B"/>
    <w:rsid w:val="00465F38"/>
    <w:rsid w:val="00471130"/>
    <w:rsid w:val="004810E3"/>
    <w:rsid w:val="00493FA8"/>
    <w:rsid w:val="004A2215"/>
    <w:rsid w:val="004B5693"/>
    <w:rsid w:val="004C039B"/>
    <w:rsid w:val="004C4BDF"/>
    <w:rsid w:val="004C59F4"/>
    <w:rsid w:val="004D0A1B"/>
    <w:rsid w:val="004D5A87"/>
    <w:rsid w:val="004E3F10"/>
    <w:rsid w:val="004E7569"/>
    <w:rsid w:val="004F0455"/>
    <w:rsid w:val="004F462D"/>
    <w:rsid w:val="004F536B"/>
    <w:rsid w:val="004F7865"/>
    <w:rsid w:val="00502416"/>
    <w:rsid w:val="00504C5D"/>
    <w:rsid w:val="0050600E"/>
    <w:rsid w:val="00517955"/>
    <w:rsid w:val="0052762E"/>
    <w:rsid w:val="00531D89"/>
    <w:rsid w:val="00535D0E"/>
    <w:rsid w:val="00536081"/>
    <w:rsid w:val="00537DF1"/>
    <w:rsid w:val="005403DA"/>
    <w:rsid w:val="0054149E"/>
    <w:rsid w:val="00542E12"/>
    <w:rsid w:val="00547D8A"/>
    <w:rsid w:val="0056314B"/>
    <w:rsid w:val="00565655"/>
    <w:rsid w:val="00570283"/>
    <w:rsid w:val="00571B24"/>
    <w:rsid w:val="00572668"/>
    <w:rsid w:val="005748AE"/>
    <w:rsid w:val="00575187"/>
    <w:rsid w:val="00576ABC"/>
    <w:rsid w:val="00581FD4"/>
    <w:rsid w:val="005A14A9"/>
    <w:rsid w:val="005A4000"/>
    <w:rsid w:val="005A4F7F"/>
    <w:rsid w:val="005A5049"/>
    <w:rsid w:val="005A6F9F"/>
    <w:rsid w:val="005B1B05"/>
    <w:rsid w:val="005B7F19"/>
    <w:rsid w:val="005C29D5"/>
    <w:rsid w:val="005C2DC5"/>
    <w:rsid w:val="005C3527"/>
    <w:rsid w:val="005C602A"/>
    <w:rsid w:val="005E1EE3"/>
    <w:rsid w:val="005E284F"/>
    <w:rsid w:val="005E7697"/>
    <w:rsid w:val="005F3A35"/>
    <w:rsid w:val="005F5E30"/>
    <w:rsid w:val="005F7042"/>
    <w:rsid w:val="005F7645"/>
    <w:rsid w:val="005F77AB"/>
    <w:rsid w:val="00601CC9"/>
    <w:rsid w:val="00601D23"/>
    <w:rsid w:val="00602FF1"/>
    <w:rsid w:val="006033E4"/>
    <w:rsid w:val="00603A8F"/>
    <w:rsid w:val="006041F5"/>
    <w:rsid w:val="00604EFC"/>
    <w:rsid w:val="00607B00"/>
    <w:rsid w:val="00616505"/>
    <w:rsid w:val="00622576"/>
    <w:rsid w:val="00626C3B"/>
    <w:rsid w:val="00633484"/>
    <w:rsid w:val="00641989"/>
    <w:rsid w:val="00642BAF"/>
    <w:rsid w:val="00646D40"/>
    <w:rsid w:val="0065008A"/>
    <w:rsid w:val="00651073"/>
    <w:rsid w:val="00660FE2"/>
    <w:rsid w:val="00661220"/>
    <w:rsid w:val="00663D3D"/>
    <w:rsid w:val="00664E33"/>
    <w:rsid w:val="006761CC"/>
    <w:rsid w:val="00677051"/>
    <w:rsid w:val="00681ED1"/>
    <w:rsid w:val="00684BCE"/>
    <w:rsid w:val="006A2813"/>
    <w:rsid w:val="006A37DB"/>
    <w:rsid w:val="006A3EB2"/>
    <w:rsid w:val="006B195E"/>
    <w:rsid w:val="006B1D70"/>
    <w:rsid w:val="006B60A9"/>
    <w:rsid w:val="006B6C8E"/>
    <w:rsid w:val="006C1FAC"/>
    <w:rsid w:val="006C45F1"/>
    <w:rsid w:val="006D04C3"/>
    <w:rsid w:val="006D660F"/>
    <w:rsid w:val="006F02A3"/>
    <w:rsid w:val="006F27A7"/>
    <w:rsid w:val="006F29CF"/>
    <w:rsid w:val="00700606"/>
    <w:rsid w:val="00702842"/>
    <w:rsid w:val="00715023"/>
    <w:rsid w:val="00715690"/>
    <w:rsid w:val="00720C25"/>
    <w:rsid w:val="0072134C"/>
    <w:rsid w:val="00721E79"/>
    <w:rsid w:val="007221DA"/>
    <w:rsid w:val="00725A55"/>
    <w:rsid w:val="00725BBD"/>
    <w:rsid w:val="00734D3F"/>
    <w:rsid w:val="00737EE0"/>
    <w:rsid w:val="00742706"/>
    <w:rsid w:val="0074573B"/>
    <w:rsid w:val="007460A2"/>
    <w:rsid w:val="00747D77"/>
    <w:rsid w:val="00751847"/>
    <w:rsid w:val="0076350E"/>
    <w:rsid w:val="0077457F"/>
    <w:rsid w:val="00775449"/>
    <w:rsid w:val="00783DB9"/>
    <w:rsid w:val="00784117"/>
    <w:rsid w:val="0078443E"/>
    <w:rsid w:val="00785EEF"/>
    <w:rsid w:val="007925C5"/>
    <w:rsid w:val="00794C2A"/>
    <w:rsid w:val="00797D9E"/>
    <w:rsid w:val="007A25E3"/>
    <w:rsid w:val="007A26C5"/>
    <w:rsid w:val="007A2756"/>
    <w:rsid w:val="007A4801"/>
    <w:rsid w:val="007A4C07"/>
    <w:rsid w:val="007A5838"/>
    <w:rsid w:val="007B0264"/>
    <w:rsid w:val="007B3164"/>
    <w:rsid w:val="007B7721"/>
    <w:rsid w:val="007C3248"/>
    <w:rsid w:val="007D610E"/>
    <w:rsid w:val="007D67F5"/>
    <w:rsid w:val="007F0A10"/>
    <w:rsid w:val="007F1094"/>
    <w:rsid w:val="00800559"/>
    <w:rsid w:val="00812E8F"/>
    <w:rsid w:val="00815743"/>
    <w:rsid w:val="00817223"/>
    <w:rsid w:val="008205F2"/>
    <w:rsid w:val="00820D0D"/>
    <w:rsid w:val="00822E3D"/>
    <w:rsid w:val="00832280"/>
    <w:rsid w:val="00835512"/>
    <w:rsid w:val="00842BFE"/>
    <w:rsid w:val="0084302A"/>
    <w:rsid w:val="008468E9"/>
    <w:rsid w:val="00853607"/>
    <w:rsid w:val="00856D1A"/>
    <w:rsid w:val="00864645"/>
    <w:rsid w:val="0086512B"/>
    <w:rsid w:val="00874169"/>
    <w:rsid w:val="00876D53"/>
    <w:rsid w:val="008803E3"/>
    <w:rsid w:val="008833A2"/>
    <w:rsid w:val="00891D93"/>
    <w:rsid w:val="0089639D"/>
    <w:rsid w:val="00896F69"/>
    <w:rsid w:val="008A0044"/>
    <w:rsid w:val="008A66B6"/>
    <w:rsid w:val="008A70E4"/>
    <w:rsid w:val="008A7996"/>
    <w:rsid w:val="008B48E5"/>
    <w:rsid w:val="008C3EAD"/>
    <w:rsid w:val="008E2363"/>
    <w:rsid w:val="008E29B6"/>
    <w:rsid w:val="008E6218"/>
    <w:rsid w:val="008F33CB"/>
    <w:rsid w:val="008F63BA"/>
    <w:rsid w:val="00902014"/>
    <w:rsid w:val="00907B1E"/>
    <w:rsid w:val="00917A39"/>
    <w:rsid w:val="00917DF5"/>
    <w:rsid w:val="00920BD3"/>
    <w:rsid w:val="00923921"/>
    <w:rsid w:val="00924D2C"/>
    <w:rsid w:val="00933909"/>
    <w:rsid w:val="00937AD7"/>
    <w:rsid w:val="00940C1D"/>
    <w:rsid w:val="009425BA"/>
    <w:rsid w:val="009460C5"/>
    <w:rsid w:val="0095085E"/>
    <w:rsid w:val="0095275B"/>
    <w:rsid w:val="00956DC3"/>
    <w:rsid w:val="0095762B"/>
    <w:rsid w:val="00962AA2"/>
    <w:rsid w:val="009656DE"/>
    <w:rsid w:val="00965A55"/>
    <w:rsid w:val="00981B49"/>
    <w:rsid w:val="00981F5B"/>
    <w:rsid w:val="00984D7B"/>
    <w:rsid w:val="00986423"/>
    <w:rsid w:val="009931F7"/>
    <w:rsid w:val="00996E33"/>
    <w:rsid w:val="009B5FA8"/>
    <w:rsid w:val="009C1283"/>
    <w:rsid w:val="009C1537"/>
    <w:rsid w:val="009C260D"/>
    <w:rsid w:val="009C42E8"/>
    <w:rsid w:val="009D0D13"/>
    <w:rsid w:val="009D14FF"/>
    <w:rsid w:val="009E3079"/>
    <w:rsid w:val="009F0C04"/>
    <w:rsid w:val="009F1917"/>
    <w:rsid w:val="009F5256"/>
    <w:rsid w:val="009F52DD"/>
    <w:rsid w:val="00A0004F"/>
    <w:rsid w:val="00A027D8"/>
    <w:rsid w:val="00A14652"/>
    <w:rsid w:val="00A227B9"/>
    <w:rsid w:val="00A23C13"/>
    <w:rsid w:val="00A2419E"/>
    <w:rsid w:val="00A26277"/>
    <w:rsid w:val="00A26E40"/>
    <w:rsid w:val="00A26F76"/>
    <w:rsid w:val="00A27EF5"/>
    <w:rsid w:val="00A303DD"/>
    <w:rsid w:val="00A31344"/>
    <w:rsid w:val="00A43A01"/>
    <w:rsid w:val="00A44169"/>
    <w:rsid w:val="00A46BAA"/>
    <w:rsid w:val="00A54C43"/>
    <w:rsid w:val="00A61C30"/>
    <w:rsid w:val="00A6247F"/>
    <w:rsid w:val="00A729A2"/>
    <w:rsid w:val="00A743D6"/>
    <w:rsid w:val="00A76DCE"/>
    <w:rsid w:val="00A76E15"/>
    <w:rsid w:val="00A77309"/>
    <w:rsid w:val="00A8039B"/>
    <w:rsid w:val="00A83A9B"/>
    <w:rsid w:val="00A84DB5"/>
    <w:rsid w:val="00A86203"/>
    <w:rsid w:val="00A91D0E"/>
    <w:rsid w:val="00A922DA"/>
    <w:rsid w:val="00A95D61"/>
    <w:rsid w:val="00A97615"/>
    <w:rsid w:val="00AA06CF"/>
    <w:rsid w:val="00AA19D6"/>
    <w:rsid w:val="00AA3AA5"/>
    <w:rsid w:val="00AB10C7"/>
    <w:rsid w:val="00AB29B6"/>
    <w:rsid w:val="00AB442F"/>
    <w:rsid w:val="00AB447C"/>
    <w:rsid w:val="00AB4BFE"/>
    <w:rsid w:val="00AB5554"/>
    <w:rsid w:val="00AB730B"/>
    <w:rsid w:val="00AC211F"/>
    <w:rsid w:val="00AC223E"/>
    <w:rsid w:val="00AC2682"/>
    <w:rsid w:val="00AC50EC"/>
    <w:rsid w:val="00AD0D8F"/>
    <w:rsid w:val="00AD1163"/>
    <w:rsid w:val="00AD22C8"/>
    <w:rsid w:val="00AD36B1"/>
    <w:rsid w:val="00AE0161"/>
    <w:rsid w:val="00AF37B5"/>
    <w:rsid w:val="00AF48C0"/>
    <w:rsid w:val="00AF5D95"/>
    <w:rsid w:val="00AF621F"/>
    <w:rsid w:val="00B0286A"/>
    <w:rsid w:val="00B125C5"/>
    <w:rsid w:val="00B15D1D"/>
    <w:rsid w:val="00B2118B"/>
    <w:rsid w:val="00B21433"/>
    <w:rsid w:val="00B27F8A"/>
    <w:rsid w:val="00B3321D"/>
    <w:rsid w:val="00B34CFE"/>
    <w:rsid w:val="00B402D4"/>
    <w:rsid w:val="00B41442"/>
    <w:rsid w:val="00B432D1"/>
    <w:rsid w:val="00B439CF"/>
    <w:rsid w:val="00B43C06"/>
    <w:rsid w:val="00B465D3"/>
    <w:rsid w:val="00B5027C"/>
    <w:rsid w:val="00B548FB"/>
    <w:rsid w:val="00B67C76"/>
    <w:rsid w:val="00B90A37"/>
    <w:rsid w:val="00B9326F"/>
    <w:rsid w:val="00BA7FF0"/>
    <w:rsid w:val="00BB4441"/>
    <w:rsid w:val="00BC4600"/>
    <w:rsid w:val="00BC54CD"/>
    <w:rsid w:val="00BD5FA2"/>
    <w:rsid w:val="00BD7C83"/>
    <w:rsid w:val="00BF343F"/>
    <w:rsid w:val="00BF40B8"/>
    <w:rsid w:val="00BF5B9C"/>
    <w:rsid w:val="00BF5C04"/>
    <w:rsid w:val="00C055BB"/>
    <w:rsid w:val="00C07D1F"/>
    <w:rsid w:val="00C111CE"/>
    <w:rsid w:val="00C15935"/>
    <w:rsid w:val="00C22AD6"/>
    <w:rsid w:val="00C25087"/>
    <w:rsid w:val="00C270A3"/>
    <w:rsid w:val="00C36AC4"/>
    <w:rsid w:val="00C47D76"/>
    <w:rsid w:val="00C550C1"/>
    <w:rsid w:val="00C57CA8"/>
    <w:rsid w:val="00C634FC"/>
    <w:rsid w:val="00C66D28"/>
    <w:rsid w:val="00C8474B"/>
    <w:rsid w:val="00C9122E"/>
    <w:rsid w:val="00C91E42"/>
    <w:rsid w:val="00C95C03"/>
    <w:rsid w:val="00CA4918"/>
    <w:rsid w:val="00CA5D3A"/>
    <w:rsid w:val="00CB001A"/>
    <w:rsid w:val="00CB0825"/>
    <w:rsid w:val="00CB097F"/>
    <w:rsid w:val="00CB21ED"/>
    <w:rsid w:val="00CB79B8"/>
    <w:rsid w:val="00CC4583"/>
    <w:rsid w:val="00CC593B"/>
    <w:rsid w:val="00CC75A7"/>
    <w:rsid w:val="00CE04C8"/>
    <w:rsid w:val="00CE6ED0"/>
    <w:rsid w:val="00CE7414"/>
    <w:rsid w:val="00CF1EC1"/>
    <w:rsid w:val="00CF6983"/>
    <w:rsid w:val="00CF7BA6"/>
    <w:rsid w:val="00D059BB"/>
    <w:rsid w:val="00D06BCA"/>
    <w:rsid w:val="00D06F36"/>
    <w:rsid w:val="00D13100"/>
    <w:rsid w:val="00D179BE"/>
    <w:rsid w:val="00D22A85"/>
    <w:rsid w:val="00D27107"/>
    <w:rsid w:val="00D3238B"/>
    <w:rsid w:val="00D36543"/>
    <w:rsid w:val="00D42BF8"/>
    <w:rsid w:val="00D60AEA"/>
    <w:rsid w:val="00D65AB6"/>
    <w:rsid w:val="00D65F91"/>
    <w:rsid w:val="00D66E89"/>
    <w:rsid w:val="00D6728A"/>
    <w:rsid w:val="00D756A1"/>
    <w:rsid w:val="00D75B2B"/>
    <w:rsid w:val="00D766AB"/>
    <w:rsid w:val="00D76EA5"/>
    <w:rsid w:val="00D84443"/>
    <w:rsid w:val="00D85EF4"/>
    <w:rsid w:val="00D87F19"/>
    <w:rsid w:val="00DA2F80"/>
    <w:rsid w:val="00DA3C7C"/>
    <w:rsid w:val="00DA739E"/>
    <w:rsid w:val="00DA7FC3"/>
    <w:rsid w:val="00DB095C"/>
    <w:rsid w:val="00DB5D0E"/>
    <w:rsid w:val="00DC0E1C"/>
    <w:rsid w:val="00DC2F11"/>
    <w:rsid w:val="00DC3F44"/>
    <w:rsid w:val="00DC49AA"/>
    <w:rsid w:val="00DC53FB"/>
    <w:rsid w:val="00DC5960"/>
    <w:rsid w:val="00DD3F84"/>
    <w:rsid w:val="00DE180B"/>
    <w:rsid w:val="00DE19D1"/>
    <w:rsid w:val="00DE47E9"/>
    <w:rsid w:val="00DF3953"/>
    <w:rsid w:val="00E064CB"/>
    <w:rsid w:val="00E26CCD"/>
    <w:rsid w:val="00E30B50"/>
    <w:rsid w:val="00E31112"/>
    <w:rsid w:val="00E314F5"/>
    <w:rsid w:val="00E41252"/>
    <w:rsid w:val="00E42A0B"/>
    <w:rsid w:val="00E42AB4"/>
    <w:rsid w:val="00E43A67"/>
    <w:rsid w:val="00E50886"/>
    <w:rsid w:val="00E50A39"/>
    <w:rsid w:val="00E52893"/>
    <w:rsid w:val="00E55DD9"/>
    <w:rsid w:val="00E62E7B"/>
    <w:rsid w:val="00E654EF"/>
    <w:rsid w:val="00E85ADD"/>
    <w:rsid w:val="00E864AE"/>
    <w:rsid w:val="00E875EA"/>
    <w:rsid w:val="00E87E51"/>
    <w:rsid w:val="00E9187E"/>
    <w:rsid w:val="00E93C38"/>
    <w:rsid w:val="00EA12FB"/>
    <w:rsid w:val="00EB1DCF"/>
    <w:rsid w:val="00EC44B9"/>
    <w:rsid w:val="00ED1C58"/>
    <w:rsid w:val="00ED51FA"/>
    <w:rsid w:val="00ED59FD"/>
    <w:rsid w:val="00ED60E1"/>
    <w:rsid w:val="00ED60E7"/>
    <w:rsid w:val="00ED668E"/>
    <w:rsid w:val="00EE0DEB"/>
    <w:rsid w:val="00EE7AED"/>
    <w:rsid w:val="00EF023B"/>
    <w:rsid w:val="00EF06D2"/>
    <w:rsid w:val="00EF1C6F"/>
    <w:rsid w:val="00EF67FC"/>
    <w:rsid w:val="00EF7486"/>
    <w:rsid w:val="00F0039A"/>
    <w:rsid w:val="00F01D79"/>
    <w:rsid w:val="00F020C1"/>
    <w:rsid w:val="00F0706B"/>
    <w:rsid w:val="00F16444"/>
    <w:rsid w:val="00F17C73"/>
    <w:rsid w:val="00F2180B"/>
    <w:rsid w:val="00F246CE"/>
    <w:rsid w:val="00F24E65"/>
    <w:rsid w:val="00F26B0D"/>
    <w:rsid w:val="00F3007B"/>
    <w:rsid w:val="00F330CD"/>
    <w:rsid w:val="00F53DF5"/>
    <w:rsid w:val="00F60D95"/>
    <w:rsid w:val="00F62FDB"/>
    <w:rsid w:val="00F6628A"/>
    <w:rsid w:val="00F672E1"/>
    <w:rsid w:val="00F74B7E"/>
    <w:rsid w:val="00F7776C"/>
    <w:rsid w:val="00F85694"/>
    <w:rsid w:val="00F90736"/>
    <w:rsid w:val="00F92E56"/>
    <w:rsid w:val="00F9567D"/>
    <w:rsid w:val="00F9633B"/>
    <w:rsid w:val="00F97519"/>
    <w:rsid w:val="00FA3B3D"/>
    <w:rsid w:val="00FB115C"/>
    <w:rsid w:val="00FB1474"/>
    <w:rsid w:val="00FC0F5A"/>
    <w:rsid w:val="00FC2EAD"/>
    <w:rsid w:val="00FC2F8C"/>
    <w:rsid w:val="00FC4C52"/>
    <w:rsid w:val="00FC6714"/>
    <w:rsid w:val="00FC673D"/>
    <w:rsid w:val="00FD32BC"/>
    <w:rsid w:val="00FD6AD3"/>
    <w:rsid w:val="00FD780D"/>
    <w:rsid w:val="00FE2CA1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  <o:rules v:ext="edit">
        <o:r id="V:Rule10" type="connector" idref="#_x0000_s2072">
          <o:proxy start="" idref="#_x0000_s2065" connectloc="3"/>
          <o:proxy end="" idref="#_x0000_s2071" connectloc="1"/>
        </o:r>
        <o:r id="V:Rule11" type="connector" idref="#_x0000_s2080">
          <o:proxy start="" idref="#_x0000_s2077" connectloc="3"/>
          <o:proxy end="" idref="#_x0000_s2078" connectloc="1"/>
        </o:r>
        <o:r id="V:Rule12" type="connector" idref="#_x0000_s2084">
          <o:proxy start="" idref="#_x0000_s2082" connectloc="3"/>
          <o:proxy end="" idref="#_x0000_s2083" connectloc="1"/>
        </o:r>
        <o:r id="V:Rule13" type="connector" idref="#_x0000_s2076">
          <o:proxy start="" idref="#_x0000_s2073" connectloc="3"/>
          <o:proxy end="" idref="#_x0000_s2075" connectloc="1"/>
        </o:r>
        <o:r id="V:Rule14" type="connector" idref="#_x0000_s2066">
          <o:proxy start="" idref="#_x0000_s2064" connectloc="1"/>
          <o:proxy end="" idref="#_x0000_s2065" connectloc="3"/>
        </o:r>
        <o:r id="V:Rule15" type="connector" idref="#_x0000_s2067">
          <o:proxy start="" idref="#_x0000_s2057" connectloc="3"/>
          <o:proxy end="" idref="#_x0000_s2064" connectloc="1"/>
        </o:r>
        <o:r id="V:Rule16" type="connector" idref="#_x0000_s2069"/>
        <o:r id="V:Rule17" type="connector" idref="#_x0000_s2060">
          <o:proxy start="" idref="#_x0000_s2059" connectloc="1"/>
          <o:proxy end="" idref="#_x0000_s2057" connectloc="3"/>
        </o:r>
        <o:r id="V:Rule18" type="connector" idref="#_x0000_s2081">
          <o:proxy start="" idref="#_x0000_s2077" connectloc="3"/>
          <o:proxy end="" idref="#_x0000_s2079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4</Pages>
  <Words>161</Words>
  <Characters>922</Characters>
  <Application>Microsoft Office Word</Application>
  <DocSecurity>0</DocSecurity>
  <Lines>7</Lines>
  <Paragraphs>2</Paragraphs>
  <ScaleCrop>false</ScaleCrop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575</cp:revision>
  <dcterms:created xsi:type="dcterms:W3CDTF">2015-08-09T00:22:00Z</dcterms:created>
  <dcterms:modified xsi:type="dcterms:W3CDTF">2015-10-07T14:04:00Z</dcterms:modified>
</cp:coreProperties>
</file>